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9895" w14:textId="0357BD7C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Τεχνικό εγχειρίδιο (</w:t>
      </w:r>
      <w:r>
        <w:rPr>
          <w:rFonts w:ascii="Arial" w:hAnsi="Arial" w:cs="Arial"/>
          <w:b/>
          <w:bCs/>
          <w:sz w:val="32"/>
          <w:szCs w:val="32"/>
          <w:lang w:val="en-US"/>
        </w:rPr>
        <w:t>technical</w:t>
      </w:r>
      <w:r w:rsidRPr="0091544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manual</w:t>
      </w:r>
      <w:r w:rsidRPr="00915441">
        <w:rPr>
          <w:rFonts w:ascii="Arial" w:hAnsi="Arial" w:cs="Arial"/>
          <w:b/>
          <w:bCs/>
          <w:sz w:val="32"/>
          <w:szCs w:val="32"/>
        </w:rPr>
        <w:t>)</w:t>
      </w:r>
    </w:p>
    <w:p w14:paraId="29293378" w14:textId="77777777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86B035" w14:textId="16A4D14D" w:rsidR="00614A62" w:rsidRDefault="00915441" w:rsidP="00614A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Σε αυτό το εγχειρίδιο γίνεται μία λεπτομερής </w:t>
      </w:r>
      <w:r>
        <w:rPr>
          <w:rFonts w:ascii="Arial" w:hAnsi="Arial" w:cs="Arial"/>
          <w:sz w:val="24"/>
          <w:szCs w:val="24"/>
        </w:rPr>
        <w:t>ανάλυση του τρόπου με τον οποίο έχει σχεδιαστεί και αναπτυχθεί η εφαρμογή του έξυπνου προσωπικού βοηθού ημέρας.</w:t>
      </w:r>
    </w:p>
    <w:p w14:paraId="46EDC82A" w14:textId="2A17B455" w:rsidR="00614A62" w:rsidRDefault="002703A5" w:rsidP="00CD5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A6DE151" w14:textId="77777777" w:rsidR="0072112F" w:rsidRPr="002703A5" w:rsidRDefault="0072112F" w:rsidP="00CD5C55">
      <w:pPr>
        <w:rPr>
          <w:rFonts w:ascii="Arial" w:hAnsi="Arial" w:cs="Arial"/>
          <w:sz w:val="24"/>
          <w:szCs w:val="24"/>
        </w:rPr>
      </w:pPr>
    </w:p>
    <w:p w14:paraId="532E56FB" w14:textId="13767E79" w:rsidR="00614A62" w:rsidRDefault="0072112F" w:rsidP="00614A62">
      <w:pPr>
        <w:pStyle w:val="1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εραρχική Ανάλυση Εργασιών – Διαχείριση Συσκευών</w:t>
      </w:r>
    </w:p>
    <w:p w14:paraId="7DE6328A" w14:textId="032DD830" w:rsidR="0072112F" w:rsidRDefault="0072112F" w:rsidP="0072112F"/>
    <w:p w14:paraId="0E3E14D5" w14:textId="4693E0CD" w:rsidR="0072112F" w:rsidRPr="0072112F" w:rsidRDefault="0072112F" w:rsidP="0072112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Στο παρόν </w:t>
      </w:r>
      <w:r w:rsidRPr="0072112F">
        <w:rPr>
          <w:rFonts w:ascii="Arial" w:hAnsi="Arial" w:cs="Arial"/>
          <w:sz w:val="24"/>
          <w:szCs w:val="24"/>
        </w:rPr>
        <w:t>κεφάλαιο</w:t>
      </w:r>
      <w:r w:rsidRPr="0072112F">
        <w:rPr>
          <w:rFonts w:ascii="Arial" w:hAnsi="Arial" w:cs="Arial"/>
          <w:sz w:val="24"/>
          <w:szCs w:val="24"/>
        </w:rPr>
        <w:t xml:space="preserve"> γίνεται η ιεραρχική ανάλυση των εργασιών, που απασχολούν την </w:t>
      </w:r>
      <w:r w:rsidRPr="0072112F">
        <w:rPr>
          <w:rFonts w:ascii="Arial" w:hAnsi="Arial" w:cs="Arial"/>
          <w:sz w:val="24"/>
          <w:szCs w:val="24"/>
        </w:rPr>
        <w:t>απομακρυσμένη διαχείριση των συσκευών του σπιτιού</w:t>
      </w:r>
      <w:r w:rsidRPr="0072112F">
        <w:rPr>
          <w:rFonts w:ascii="Arial" w:hAnsi="Arial" w:cs="Arial"/>
          <w:sz w:val="24"/>
          <w:szCs w:val="24"/>
        </w:rPr>
        <w:t xml:space="preserve"> (διαχείριση φώτων, έξυπνης παπουτσοθήκης, θέρμανσης και καφετιέρας)</w:t>
      </w:r>
      <w:r w:rsidRPr="0072112F">
        <w:rPr>
          <w:rFonts w:ascii="Arial" w:hAnsi="Arial" w:cs="Arial"/>
          <w:sz w:val="24"/>
          <w:szCs w:val="24"/>
        </w:rPr>
        <w:t>:</w:t>
      </w:r>
    </w:p>
    <w:p w14:paraId="7EB1EF5D" w14:textId="77777777" w:rsidR="0072112F" w:rsidRPr="0072112F" w:rsidRDefault="0072112F" w:rsidP="0072112F">
      <w:pPr>
        <w:jc w:val="both"/>
        <w:rPr>
          <w:rFonts w:ascii="Arial" w:hAnsi="Arial" w:cs="Arial"/>
          <w:sz w:val="28"/>
          <w:szCs w:val="28"/>
        </w:rPr>
      </w:pPr>
    </w:p>
    <w:p w14:paraId="0B38C7A3" w14:textId="3223F9B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2112F">
        <w:rPr>
          <w:rFonts w:ascii="Arial" w:hAnsi="Arial" w:cs="Arial"/>
          <w:b/>
          <w:bCs/>
          <w:sz w:val="24"/>
          <w:szCs w:val="24"/>
        </w:rPr>
        <w:t>Διαχείριση φωτισμού</w:t>
      </w:r>
    </w:p>
    <w:p w14:paraId="29304BEF" w14:textId="0F2745B6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>Από το κύριο μενού της εφαρμογής πατάω «Έλεγχος Συσκευών»</w:t>
      </w:r>
    </w:p>
    <w:p w14:paraId="1C4F6DA4" w14:textId="77777777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δωματίου που θέλουμε να ανοίξουμε το φως</w:t>
      </w:r>
    </w:p>
    <w:p w14:paraId="2E2DF39D" w14:textId="77777777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λάμπας στο φως</w:t>
      </w:r>
    </w:p>
    <w:p w14:paraId="33E78901" w14:textId="01AD73E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του αντίστοιχου διακόπτη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για άνοιγμα φωτός</w:t>
      </w:r>
    </w:p>
    <w:p w14:paraId="547FC354" w14:textId="4A42C061" w:rsidR="0072112F" w:rsidRPr="0072112F" w:rsidRDefault="0072112F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Πατάω το κουμπί «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Άνοιγμα φωτό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το φως είναι κλειστό)</w:t>
      </w:r>
    </w:p>
    <w:p w14:paraId="63A96F6F" w14:textId="7144E4B7" w:rsidR="0072112F" w:rsidRPr="0072112F" w:rsidRDefault="0072112F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Πατάω το κουμπί «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Κλείσιμο φωτό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το φως είναι ανοιχτό)</w:t>
      </w:r>
    </w:p>
    <w:p w14:paraId="7624E08B" w14:textId="75019485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βεβαίωση κατάστασης φωτισμού</w:t>
      </w:r>
    </w:p>
    <w:p w14:paraId="7FC731EC" w14:textId="77777777" w:rsidR="0072112F" w:rsidRDefault="0072112F" w:rsidP="0072112F">
      <w:pPr>
        <w:ind w:left="360"/>
        <w:rPr>
          <w:rFonts w:ascii="Arial" w:hAnsi="Arial" w:cs="Arial"/>
        </w:rPr>
      </w:pPr>
    </w:p>
    <w:p w14:paraId="17D32DA3" w14:textId="5BA9009A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b/>
          <w:bCs/>
          <w:color w:val="000000" w:themeColor="text1"/>
          <w:sz w:val="24"/>
          <w:szCs w:val="24"/>
        </w:rPr>
        <w:t>Θέρμανση σπιτιού (καλοριφέρ)</w:t>
      </w:r>
    </w:p>
    <w:p w14:paraId="7D88FE44" w14:textId="13946221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>Από το κύριο μενού της εφαρμογής πατάω «Έλεγχος Συσκευών»</w:t>
      </w:r>
    </w:p>
    <w:p w14:paraId="4AEFCC77" w14:textId="2D1BD842" w:rsidR="00066782" w:rsidRPr="00292C51" w:rsidRDefault="0072112F" w:rsidP="00292C51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Επιλογή του επιθυμητού δωματίου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που θέλουμε να διαχειριστούμε την θέρμανση</w:t>
      </w:r>
    </w:p>
    <w:p w14:paraId="2C4E373F" w14:textId="77777777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Διαχείριση θέρμανσης</w:t>
      </w:r>
    </w:p>
    <w:p w14:paraId="4FAA437A" w14:textId="77777777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ξαέρωση σώματος (καλοριφέρ)</w:t>
      </w:r>
    </w:p>
    <w:p w14:paraId="51EB861F" w14:textId="6B0041BB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Πατάω το κουμπί «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Άνοιγμα θέρμανση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η θέρμανση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53853531" w14:textId="03E6A191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Ρύθμιση θερμοκρασία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από την επιλογή «Περισσότερες Ρυθμίσεις»</w:t>
      </w:r>
    </w:p>
    <w:p w14:paraId="41D0EA41" w14:textId="36D1CA38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λέγω θερμοκρασία (Χαμηλή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Μέτρια ή Υψηλή)</w:t>
      </w:r>
    </w:p>
    <w:p w14:paraId="238E937B" w14:textId="279F0DBF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Πατάω το κουμπί «ΟΚ» για επιβεβαίωση αλλαγής θερμοκρασίας</w:t>
      </w:r>
    </w:p>
    <w:p w14:paraId="38568227" w14:textId="15BE5E9E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Πατάω το κουμπί «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Κλείσιμο θέρμανση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η θέρμανση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είναι ανοιχτή)</w:t>
      </w:r>
    </w:p>
    <w:p w14:paraId="4BA34302" w14:textId="3AA0481F" w:rsidR="0072112F" w:rsidRPr="00066782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Επιβεβαίωση κατάστασης θέρμανσης</w:t>
      </w:r>
    </w:p>
    <w:p w14:paraId="1B781798" w14:textId="204415AC" w:rsidR="00066782" w:rsidRDefault="00066782" w:rsidP="00066782">
      <w:pPr>
        <w:pStyle w:val="a3"/>
        <w:jc w:val="both"/>
        <w:rPr>
          <w:rFonts w:ascii="Arial" w:hAnsi="Arial" w:cs="Arial"/>
        </w:rPr>
      </w:pPr>
    </w:p>
    <w:p w14:paraId="6F003C13" w14:textId="77777777" w:rsidR="00292C51" w:rsidRPr="00066782" w:rsidRDefault="00292C51" w:rsidP="00066782">
      <w:pPr>
        <w:pStyle w:val="a3"/>
        <w:jc w:val="both"/>
        <w:rPr>
          <w:rFonts w:ascii="Arial" w:hAnsi="Arial" w:cs="Arial"/>
        </w:rPr>
      </w:pPr>
    </w:p>
    <w:p w14:paraId="514E72C6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Διαχείριση παπουτσοθήκης</w:t>
      </w:r>
    </w:p>
    <w:p w14:paraId="499607F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στην πρίζα</w:t>
      </w:r>
    </w:p>
    <w:p w14:paraId="1BBCA07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με παροχή νερού (για αυτόματο πλύσιμο παπουτσιών)</w:t>
      </w:r>
    </w:p>
    <w:p w14:paraId="2E64DA3C" w14:textId="18530B6D" w:rsid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διαθέσιμων παπουτσιών που έχει ο χρήστης στην κατοχή του</w:t>
      </w:r>
    </w:p>
    <w:p w14:paraId="61CE8C5D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Από το κύριο μενού της εφαρμογής πατάω «Έλεγχος Συσκευών»</w:t>
      </w:r>
    </w:p>
    <w:p w14:paraId="44EA0BAC" w14:textId="6619BB29" w:rsidR="0072112F" w:rsidRP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του χολ ως το επιθυμητό δωμάτιο</w:t>
      </w:r>
    </w:p>
    <w:p w14:paraId="6F1639F5" w14:textId="2126E83E" w:rsidR="00AA33F3" w:rsidRPr="00AA33F3" w:rsidRDefault="0072112F" w:rsidP="00AA33F3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άω το κουμπί «Άνοιγμα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παπουτσοθήκης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14E9CAF4" w14:textId="77777777" w:rsidR="00AA33F3" w:rsidRDefault="0072112F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λύσιμο παπουτσιών στην παπουτσοθήκη</w:t>
      </w:r>
    </w:p>
    <w:p w14:paraId="3E269818" w14:textId="3907730F" w:rsidR="0072112F" w:rsidRPr="00AA33F3" w:rsidRDefault="0072112F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ατάω την επιλογή «Περισσότερες Ρυθμίσεις»</w:t>
      </w:r>
    </w:p>
    <w:p w14:paraId="22D15A29" w14:textId="66CFFB09" w:rsidR="0072112F" w:rsidRDefault="0072112F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Πατάω το κουμπί «Πλύσιμο </w:t>
      </w:r>
      <w:r w:rsidR="00066782">
        <w:rPr>
          <w:rFonts w:ascii="Arial" w:hAnsi="Arial" w:cs="Arial"/>
          <w:color w:val="000000" w:themeColor="text1"/>
          <w:sz w:val="24"/>
          <w:szCs w:val="24"/>
        </w:rPr>
        <w:t>Π</w:t>
      </w:r>
      <w:r>
        <w:rPr>
          <w:rFonts w:ascii="Arial" w:hAnsi="Arial" w:cs="Arial"/>
          <w:color w:val="000000" w:themeColor="text1"/>
          <w:sz w:val="24"/>
          <w:szCs w:val="24"/>
        </w:rPr>
        <w:t>απουτσιών»</w:t>
      </w:r>
    </w:p>
    <w:p w14:paraId="53DE797C" w14:textId="48180C95" w:rsidR="00292C51" w:rsidRDefault="00292C51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56EBB19F" w14:textId="77777777" w:rsidR="00AA33F3" w:rsidRDefault="00066782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</w:p>
    <w:p w14:paraId="43CEA36C" w14:textId="77777777" w:rsidR="00AA33F3" w:rsidRDefault="00066782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ατάω την επιλογή «Περισσότερες Ρυθμίσεις»</w:t>
      </w:r>
    </w:p>
    <w:p w14:paraId="382EEDA2" w14:textId="7DC113A5" w:rsidR="00066782" w:rsidRDefault="00066782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ατάω το κουμπί «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31B948E" w14:textId="1EEF819C" w:rsidR="00292C51" w:rsidRPr="00292C51" w:rsidRDefault="00292C51" w:rsidP="00292C51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6AFD673A" w14:textId="620B5358" w:rsidR="0072112F" w:rsidRPr="00AA33F3" w:rsidRDefault="0072112F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ατάω το κουμπί «Κλείσιμο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 παπουτσοθ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.»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είναι ανοιχτή)</w:t>
      </w:r>
    </w:p>
    <w:p w14:paraId="31F6182A" w14:textId="03E9C57C" w:rsidR="0072112F" w:rsidRPr="00AA33F3" w:rsidRDefault="0072112F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4909DFF2" w14:textId="77777777" w:rsidR="0072112F" w:rsidRDefault="0072112F" w:rsidP="0072112F">
      <w:pPr>
        <w:pStyle w:val="a3"/>
        <w:rPr>
          <w:rFonts w:ascii="Arial" w:hAnsi="Arial" w:cs="Arial"/>
          <w:color w:val="FF0000"/>
        </w:rPr>
      </w:pPr>
    </w:p>
    <w:p w14:paraId="1AE114D8" w14:textId="77777777" w:rsidR="0072112F" w:rsidRPr="006717C5" w:rsidRDefault="0072112F" w:rsidP="0072112F">
      <w:pPr>
        <w:pStyle w:val="a3"/>
        <w:rPr>
          <w:rFonts w:ascii="Arial" w:hAnsi="Arial" w:cs="Arial"/>
          <w:b/>
          <w:bCs/>
        </w:rPr>
      </w:pPr>
    </w:p>
    <w:p w14:paraId="47E95259" w14:textId="372B717B" w:rsidR="0072112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Διαχείριση κ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>αφετιέρα</w:t>
      </w:r>
      <w:r>
        <w:rPr>
          <w:rFonts w:ascii="Arial" w:hAnsi="Arial" w:cs="Arial"/>
          <w:color w:val="000000" w:themeColor="text1"/>
          <w:sz w:val="24"/>
          <w:szCs w:val="24"/>
        </w:rPr>
        <w:t>ς</w:t>
      </w:r>
    </w:p>
    <w:p w14:paraId="49B94030" w14:textId="77777777" w:rsidR="00AA33F3" w:rsidRPr="00066782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Από το κύριο μενού της εφαρμογής πατάω «Έλεγχος Συσκευών»</w:t>
      </w:r>
    </w:p>
    <w:p w14:paraId="62E04FB2" w14:textId="6DCB6AEA" w:rsidR="00AA33F3" w:rsidRPr="0072112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ης κουζίνας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ως το επιθυμητό δωμάτιο</w:t>
      </w:r>
    </w:p>
    <w:p w14:paraId="5A37658B" w14:textId="40361B2A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νεργοποίηση της καφετιέρας με το κουμπί «Άνοιγμα Καφετιέρας» (αν η καφετιέρα είναι κλειστή)</w:t>
      </w:r>
    </w:p>
    <w:p w14:paraId="44FA8733" w14:textId="77777777" w:rsidR="00AA33F3" w:rsidRDefault="00AA33F3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ρασκευή καφέ</w:t>
      </w:r>
    </w:p>
    <w:p w14:paraId="55143E00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Τοποθέτηση νερού</w:t>
      </w:r>
    </w:p>
    <w:p w14:paraId="135A5881" w14:textId="66EAF9E9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Τοποθέτηση φίλτρου</w:t>
      </w:r>
    </w:p>
    <w:p w14:paraId="5F8260A2" w14:textId="27C2081C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ατάω την επιλογή «Περισσότερες Ρυθμίσεις»</w:t>
      </w:r>
    </w:p>
    <w:p w14:paraId="418C14C8" w14:textId="1B9CD62B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Π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αρασκευή καφέ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D46E28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ναμονή για την ολοκλήρωση της παρασκευής καφέ</w:t>
      </w:r>
    </w:p>
    <w:p w14:paraId="0C62A1C6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Σερβίρισμα καφέ </w:t>
      </w:r>
    </w:p>
    <w:p w14:paraId="0EE997EE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καφέ σε φλιτζάνι/κούπα</w:t>
      </w:r>
    </w:p>
    <w:p w14:paraId="21D16DD3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ζάχαρης</w:t>
      </w:r>
    </w:p>
    <w:p w14:paraId="6CE71308" w14:textId="18023330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γάλακτος</w:t>
      </w:r>
    </w:p>
    <w:p w14:paraId="277270B6" w14:textId="7B199688" w:rsidR="005D1641" w:rsidRPr="005D1641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6668F820" w14:textId="1EED5C43" w:rsidR="00AA33F3" w:rsidRDefault="005D1641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>Εκκαθάριση της καφετιέρας</w:t>
      </w:r>
    </w:p>
    <w:p w14:paraId="4070A0D6" w14:textId="672E6750" w:rsidR="005D1641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ατάω την επιλογή «Περισσότερες Ρυθμίσεις»</w:t>
      </w:r>
    </w:p>
    <w:p w14:paraId="158A51F4" w14:textId="34FDCA43" w:rsidR="00AA33F3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Αυτοκαθαρισμός Καφετιέρας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454A14" w14:textId="67298DD9" w:rsidR="005D1641" w:rsidRPr="005D1641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54E4D0E8" w14:textId="191D12D4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ε</w:t>
      </w:r>
      <w:r>
        <w:rPr>
          <w:rFonts w:ascii="Arial" w:hAnsi="Arial" w:cs="Arial"/>
          <w:color w:val="000000" w:themeColor="text1"/>
          <w:sz w:val="24"/>
          <w:szCs w:val="24"/>
        </w:rPr>
        <w:t>νεργοποίηση της καφετιέρας με το κουμπί «</w:t>
      </w:r>
      <w:r>
        <w:rPr>
          <w:rFonts w:ascii="Arial" w:hAnsi="Arial" w:cs="Arial"/>
          <w:color w:val="000000" w:themeColor="text1"/>
          <w:sz w:val="24"/>
          <w:szCs w:val="24"/>
        </w:rPr>
        <w:t>Κλείσιμο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Καφετιέρας» (αν η καφετιέρα είναι κλειστή)</w:t>
      </w:r>
    </w:p>
    <w:p w14:paraId="30F7E4A7" w14:textId="733B6F28" w:rsidR="005D1641" w:rsidRPr="005D1641" w:rsidRDefault="005D1641" w:rsidP="005D1641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1641"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27AB9EBE" w14:textId="5A52EAE8" w:rsidR="00C225B9" w:rsidRDefault="00C225B9" w:rsidP="00C225B9">
      <w:pPr>
        <w:pStyle w:val="1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Ιεραρχική Ανάλυση Εργασιών –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προγράμματος ημέρας</w:t>
      </w:r>
    </w:p>
    <w:p w14:paraId="3A0ABBB2" w14:textId="48CF6757" w:rsidR="00C225B9" w:rsidRDefault="00C225B9" w:rsidP="00C225B9"/>
    <w:p w14:paraId="427F786B" w14:textId="7B978223" w:rsidR="00C225B9" w:rsidRPr="00C225B9" w:rsidRDefault="00C225B9" w:rsidP="00C225B9">
      <w:pPr>
        <w:pStyle w:val="a3"/>
        <w:numPr>
          <w:ilvl w:val="0"/>
          <w:numId w:val="16"/>
        </w:numPr>
      </w:pPr>
      <w:r>
        <w:t>Εισαγωγή Προγράμματος</w:t>
      </w:r>
    </w:p>
    <w:p w14:paraId="7E6868BB" w14:textId="4E6E93E3" w:rsidR="00C225B9" w:rsidRDefault="00C225B9" w:rsidP="00C225B9"/>
    <w:p w14:paraId="032C59D7" w14:textId="421C33EF" w:rsidR="00C225B9" w:rsidRPr="00C225B9" w:rsidRDefault="00C225B9" w:rsidP="00C225B9">
      <w:pPr>
        <w:pStyle w:val="a3"/>
        <w:numPr>
          <w:ilvl w:val="0"/>
          <w:numId w:val="18"/>
        </w:numPr>
        <w:rPr>
          <w:lang w:val="en-US"/>
        </w:rPr>
      </w:pPr>
      <w:r>
        <w:t>Εμφάνιση οδηγιών</w:t>
      </w:r>
    </w:p>
    <w:p w14:paraId="4F01279F" w14:textId="37127D18" w:rsidR="00C225B9" w:rsidRDefault="00C225B9" w:rsidP="00C225B9">
      <w:pPr>
        <w:rPr>
          <w:lang w:val="en-US"/>
        </w:rPr>
      </w:pPr>
    </w:p>
    <w:p w14:paraId="5B55DDCE" w14:textId="386ADD34" w:rsidR="00C225B9" w:rsidRPr="00C225B9" w:rsidRDefault="00C225B9" w:rsidP="00C225B9">
      <w:pPr>
        <w:pStyle w:val="a3"/>
        <w:numPr>
          <w:ilvl w:val="0"/>
          <w:numId w:val="19"/>
        </w:numPr>
      </w:pPr>
      <w:r>
        <w:t xml:space="preserve">Αγορά παπουτσιών από </w:t>
      </w:r>
      <w:r>
        <w:rPr>
          <w:lang w:val="en-US"/>
        </w:rPr>
        <w:t>e</w:t>
      </w:r>
      <w:r w:rsidRPr="00C225B9">
        <w:t>-</w:t>
      </w:r>
      <w:r>
        <w:rPr>
          <w:lang w:val="en-US"/>
        </w:rPr>
        <w:t>shop</w:t>
      </w:r>
    </w:p>
    <w:p w14:paraId="53077B3B" w14:textId="7EDD0F5C" w:rsidR="00C225B9" w:rsidRPr="00C225B9" w:rsidRDefault="00C225B9" w:rsidP="00C225B9">
      <w:pPr>
        <w:rPr>
          <w:lang w:val="en-US"/>
        </w:rPr>
      </w:pPr>
    </w:p>
    <w:p w14:paraId="0B680797" w14:textId="77777777" w:rsidR="005D1641" w:rsidRPr="005D1641" w:rsidRDefault="005D1641" w:rsidP="005D164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F161D" w14:textId="77777777" w:rsidR="0072112F" w:rsidRDefault="0072112F" w:rsidP="0072112F">
      <w:pPr>
        <w:rPr>
          <w:rFonts w:ascii="Arial" w:hAnsi="Arial" w:cs="Arial"/>
        </w:rPr>
      </w:pPr>
    </w:p>
    <w:p w14:paraId="5E0020DD" w14:textId="77777777" w:rsidR="0072112F" w:rsidRPr="004F6213" w:rsidRDefault="0072112F" w:rsidP="0072112F">
      <w:pPr>
        <w:jc w:val="center"/>
        <w:rPr>
          <w:rFonts w:ascii="Arial" w:hAnsi="Arial" w:cs="Arial"/>
        </w:rPr>
      </w:pPr>
    </w:p>
    <w:p w14:paraId="10CB6D40" w14:textId="77777777" w:rsidR="0072112F" w:rsidRPr="0072112F" w:rsidRDefault="0072112F" w:rsidP="0072112F"/>
    <w:p w14:paraId="5FED0BC0" w14:textId="7000D4D3" w:rsidR="00614A62" w:rsidRDefault="00614A62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AF19810" w14:textId="77777777" w:rsidR="0072112F" w:rsidRDefault="0072112F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9E5F3C6" w14:textId="2971D552" w:rsidR="00614A62" w:rsidRPr="00614A62" w:rsidRDefault="00614A62" w:rsidP="00050F32">
      <w:pPr>
        <w:ind w:firstLine="360"/>
        <w:jc w:val="both"/>
        <w:rPr>
          <w:rFonts w:ascii="Arial" w:hAnsi="Arial" w:cs="Arial"/>
          <w:sz w:val="24"/>
          <w:szCs w:val="24"/>
        </w:rPr>
      </w:pPr>
    </w:p>
    <w:sectPr w:rsidR="00614A62" w:rsidRPr="00614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E8C"/>
    <w:multiLevelType w:val="hybridMultilevel"/>
    <w:tmpl w:val="08A615D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52"/>
    <w:multiLevelType w:val="multilevel"/>
    <w:tmpl w:val="3822E4A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C129A7"/>
    <w:multiLevelType w:val="hybridMultilevel"/>
    <w:tmpl w:val="F2AC4432"/>
    <w:lvl w:ilvl="0" w:tplc="A87E6646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7D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074904"/>
    <w:multiLevelType w:val="hybridMultilevel"/>
    <w:tmpl w:val="04A2373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86B"/>
    <w:multiLevelType w:val="multilevel"/>
    <w:tmpl w:val="A09E5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3A2807"/>
    <w:multiLevelType w:val="hybridMultilevel"/>
    <w:tmpl w:val="0D12D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505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451E4F"/>
    <w:multiLevelType w:val="hybridMultilevel"/>
    <w:tmpl w:val="E8268C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E5812"/>
    <w:multiLevelType w:val="hybridMultilevel"/>
    <w:tmpl w:val="3558C7AA"/>
    <w:lvl w:ilvl="0" w:tplc="A1E8D0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3B82"/>
    <w:multiLevelType w:val="multilevel"/>
    <w:tmpl w:val="C7883688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606748B"/>
    <w:multiLevelType w:val="multilevel"/>
    <w:tmpl w:val="B29CB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E3E4691"/>
    <w:multiLevelType w:val="hybridMultilevel"/>
    <w:tmpl w:val="D35AB48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E1C91"/>
    <w:multiLevelType w:val="multilevel"/>
    <w:tmpl w:val="2736CB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53D3228"/>
    <w:multiLevelType w:val="hybridMultilevel"/>
    <w:tmpl w:val="A45AC19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81727"/>
    <w:multiLevelType w:val="hybridMultilevel"/>
    <w:tmpl w:val="34040798"/>
    <w:lvl w:ilvl="0" w:tplc="D8DE35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64CDB"/>
    <w:multiLevelType w:val="hybridMultilevel"/>
    <w:tmpl w:val="D892D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4E26"/>
    <w:multiLevelType w:val="multilevel"/>
    <w:tmpl w:val="AD901BB0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254DB4"/>
    <w:multiLevelType w:val="hybridMultilevel"/>
    <w:tmpl w:val="5CD82E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727DF"/>
    <w:multiLevelType w:val="hybridMultilevel"/>
    <w:tmpl w:val="CB40F34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15"/>
  </w:num>
  <w:num w:numId="14">
    <w:abstractNumId w:val="9"/>
  </w:num>
  <w:num w:numId="15">
    <w:abstractNumId w:val="5"/>
  </w:num>
  <w:num w:numId="16">
    <w:abstractNumId w:val="4"/>
  </w:num>
  <w:num w:numId="17">
    <w:abstractNumId w:val="12"/>
  </w:num>
  <w:num w:numId="18">
    <w:abstractNumId w:val="1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92"/>
    <w:rsid w:val="00050F32"/>
    <w:rsid w:val="00066782"/>
    <w:rsid w:val="0006697E"/>
    <w:rsid w:val="00253519"/>
    <w:rsid w:val="002703A5"/>
    <w:rsid w:val="00292C51"/>
    <w:rsid w:val="0042578A"/>
    <w:rsid w:val="005D1641"/>
    <w:rsid w:val="00614A62"/>
    <w:rsid w:val="0072112F"/>
    <w:rsid w:val="008D3C92"/>
    <w:rsid w:val="00915441"/>
    <w:rsid w:val="00AA33F3"/>
    <w:rsid w:val="00C21A96"/>
    <w:rsid w:val="00C225B9"/>
    <w:rsid w:val="00CD5C55"/>
    <w:rsid w:val="00DD5D33"/>
    <w:rsid w:val="00E42C75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ACA1"/>
  <w15:chartTrackingRefBased/>
  <w15:docId w15:val="{37336AA1-E09B-4F8A-9A88-CD2E358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41"/>
  </w:style>
  <w:style w:type="paragraph" w:styleId="1">
    <w:name w:val="heading 1"/>
    <w:basedOn w:val="a"/>
    <w:next w:val="a"/>
    <w:link w:val="1Char"/>
    <w:uiPriority w:val="9"/>
    <w:qFormat/>
    <w:rsid w:val="00C2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4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2703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6AD-806B-4216-903E-8669740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8</cp:revision>
  <dcterms:created xsi:type="dcterms:W3CDTF">2022-03-06T22:42:00Z</dcterms:created>
  <dcterms:modified xsi:type="dcterms:W3CDTF">2022-03-08T13:28:00Z</dcterms:modified>
</cp:coreProperties>
</file>